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7495</wp:posOffset>
            </wp:positionH>
            <wp:positionV relativeFrom="paragraph">
              <wp:posOffset>-507589</wp:posOffset>
            </wp:positionV>
            <wp:extent cx="1571491" cy="1551904"/>
            <wp:effectExtent l="19050" t="0" r="0" b="0"/>
            <wp:wrapNone/>
            <wp:docPr id="3" name="Рисунок 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491" cy="155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5B73">
        <w:rPr>
          <w:rFonts w:ascii="Times New Roman" w:hAnsi="Times New Roman" w:cs="Times New Roman"/>
        </w:rPr>
        <w:t>«УТВЕРЖДАЮ»</w:t>
      </w:r>
    </w:p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 w:rsidRPr="000B5B73">
        <w:rPr>
          <w:rFonts w:ascii="Times New Roman" w:hAnsi="Times New Roman" w:cs="Times New Roman"/>
        </w:rPr>
        <w:t>И.о. директора КГОБУ «</w:t>
      </w:r>
      <w:proofErr w:type="gramStart"/>
      <w:r w:rsidRPr="000B5B73">
        <w:rPr>
          <w:rFonts w:ascii="Times New Roman" w:hAnsi="Times New Roman" w:cs="Times New Roman"/>
        </w:rPr>
        <w:t>Коррекционная</w:t>
      </w:r>
      <w:proofErr w:type="gramEnd"/>
      <w:r w:rsidRPr="000B5B73">
        <w:rPr>
          <w:rFonts w:ascii="Times New Roman" w:hAnsi="Times New Roman" w:cs="Times New Roman"/>
        </w:rPr>
        <w:t xml:space="preserve">        </w:t>
      </w:r>
    </w:p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 w:rsidRPr="000B5B73">
        <w:rPr>
          <w:rFonts w:ascii="Times New Roman" w:hAnsi="Times New Roman" w:cs="Times New Roman"/>
        </w:rPr>
        <w:t xml:space="preserve">школа–интернат </w:t>
      </w:r>
      <w:r w:rsidRPr="000B5B73">
        <w:rPr>
          <w:rFonts w:ascii="Times New Roman" w:hAnsi="Times New Roman" w:cs="Times New Roman"/>
          <w:lang w:val="en-US"/>
        </w:rPr>
        <w:t>III</w:t>
      </w:r>
      <w:r w:rsidRPr="000B5B73">
        <w:rPr>
          <w:rFonts w:ascii="Times New Roman" w:hAnsi="Times New Roman" w:cs="Times New Roman"/>
        </w:rPr>
        <w:t xml:space="preserve"> – </w:t>
      </w:r>
      <w:r w:rsidRPr="000B5B73">
        <w:rPr>
          <w:rFonts w:ascii="Times New Roman" w:hAnsi="Times New Roman" w:cs="Times New Roman"/>
          <w:lang w:val="en-US"/>
        </w:rPr>
        <w:t>IV</w:t>
      </w:r>
      <w:r w:rsidRPr="000B5B73">
        <w:rPr>
          <w:rFonts w:ascii="Times New Roman" w:hAnsi="Times New Roman" w:cs="Times New Roman"/>
        </w:rPr>
        <w:t xml:space="preserve"> видов»</w:t>
      </w:r>
    </w:p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 w:rsidRPr="000B5B73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05</w:t>
      </w:r>
      <w:r w:rsidRPr="000B5B7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сентября   </w:t>
      </w:r>
      <w:r w:rsidRPr="000B5B73">
        <w:rPr>
          <w:rFonts w:ascii="Times New Roman" w:hAnsi="Times New Roman" w:cs="Times New Roman"/>
        </w:rPr>
        <w:t>2016 г.</w:t>
      </w:r>
    </w:p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632835</wp:posOffset>
            </wp:positionH>
            <wp:positionV relativeFrom="paragraph">
              <wp:posOffset>15240</wp:posOffset>
            </wp:positionV>
            <wp:extent cx="611505" cy="5537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B73" w:rsidRPr="000B5B73" w:rsidRDefault="000B5B73" w:rsidP="000B5B73">
      <w:pPr>
        <w:spacing w:after="0" w:line="240" w:lineRule="auto"/>
        <w:ind w:left="5041"/>
        <w:rPr>
          <w:rFonts w:ascii="Times New Roman" w:hAnsi="Times New Roman" w:cs="Times New Roman"/>
        </w:rPr>
      </w:pPr>
      <w:r w:rsidRPr="000B5B73">
        <w:rPr>
          <w:rFonts w:ascii="Times New Roman" w:hAnsi="Times New Roman" w:cs="Times New Roman"/>
        </w:rPr>
        <w:t xml:space="preserve">__________________ Е.В. </w:t>
      </w:r>
      <w:proofErr w:type="spellStart"/>
      <w:r w:rsidRPr="000B5B73">
        <w:rPr>
          <w:rFonts w:ascii="Times New Roman" w:hAnsi="Times New Roman" w:cs="Times New Roman"/>
        </w:rPr>
        <w:t>Богнина</w:t>
      </w:r>
      <w:proofErr w:type="spellEnd"/>
    </w:p>
    <w:p w:rsidR="0038181E" w:rsidRPr="00CB3AB7" w:rsidRDefault="0038181E" w:rsidP="007D2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F52" w:rsidRPr="003E11F2" w:rsidRDefault="007D2F52" w:rsidP="007D2F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1F2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0D3E21">
        <w:rPr>
          <w:rFonts w:ascii="Times New Roman" w:hAnsi="Times New Roman" w:cs="Times New Roman"/>
          <w:b/>
          <w:sz w:val="28"/>
          <w:szCs w:val="28"/>
        </w:rPr>
        <w:t xml:space="preserve"> мероприятий КГ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>О</w:t>
      </w:r>
      <w:r w:rsidR="000D3E21">
        <w:rPr>
          <w:rFonts w:ascii="Times New Roman" w:hAnsi="Times New Roman" w:cs="Times New Roman"/>
          <w:b/>
          <w:sz w:val="28"/>
          <w:szCs w:val="28"/>
        </w:rPr>
        <w:t>Б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 xml:space="preserve">У «Коррекционная школа-интернат  </w:t>
      </w:r>
      <w:r w:rsidR="00E21B61" w:rsidRPr="003E11F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>-</w:t>
      </w:r>
      <w:r w:rsidR="00E21B61" w:rsidRPr="003E11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 xml:space="preserve"> видов</w:t>
      </w:r>
      <w:r w:rsidR="000D3E21">
        <w:rPr>
          <w:rFonts w:ascii="Times New Roman" w:hAnsi="Times New Roman" w:cs="Times New Roman"/>
          <w:b/>
          <w:sz w:val="28"/>
          <w:szCs w:val="28"/>
        </w:rPr>
        <w:t>»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 xml:space="preserve"> по предупреждению и профилактике детского дорожно-т</w:t>
      </w:r>
      <w:r w:rsidR="000D3E21">
        <w:rPr>
          <w:rFonts w:ascii="Times New Roman" w:hAnsi="Times New Roman" w:cs="Times New Roman"/>
          <w:b/>
          <w:sz w:val="28"/>
          <w:szCs w:val="28"/>
        </w:rPr>
        <w:t>ранспортного травматизма на 2016-2017</w:t>
      </w:r>
      <w:r w:rsidR="00E21B61" w:rsidRPr="003E11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21B61" w:rsidRPr="003E11F2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E21B61" w:rsidRPr="003E11F2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E21B61" w:rsidRPr="003E11F2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="00E21B61" w:rsidRPr="003E11F2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797"/>
        <w:gridCol w:w="5305"/>
        <w:gridCol w:w="2188"/>
        <w:gridCol w:w="1281"/>
      </w:tblGrid>
      <w:tr w:rsidR="002112C1" w:rsidRPr="00010749" w:rsidTr="00010749">
        <w:tc>
          <w:tcPr>
            <w:tcW w:w="797" w:type="dxa"/>
          </w:tcPr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05" w:type="dxa"/>
          </w:tcPr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88" w:type="dxa"/>
          </w:tcPr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81" w:type="dxa"/>
          </w:tcPr>
          <w:p w:rsidR="002112C1" w:rsidRPr="00010749" w:rsidRDefault="00AF23D4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2112C1" w:rsidRPr="00010749" w:rsidTr="0018243D">
        <w:tc>
          <w:tcPr>
            <w:tcW w:w="9571" w:type="dxa"/>
            <w:gridSpan w:val="4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12C1" w:rsidRPr="00010749" w:rsidRDefault="00F667F6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ЧНИК БЕЗОПАСНОСТИ ДЕТЕЙ </w:t>
            </w:r>
            <w:r w:rsidR="00AF23D4"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)</w:t>
            </w:r>
          </w:p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12C1" w:rsidRPr="00010749" w:rsidTr="00010749">
        <w:trPr>
          <w:trHeight w:val="1739"/>
        </w:trPr>
        <w:tc>
          <w:tcPr>
            <w:tcW w:w="797" w:type="dxa"/>
          </w:tcPr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5" w:type="dxa"/>
          </w:tcPr>
          <w:p w:rsidR="002112C1" w:rsidRPr="00010749" w:rsidRDefault="002112C1" w:rsidP="00211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Беседы и классные часы по безопасности дорожного движения</w:t>
            </w:r>
            <w:r w:rsidR="00F667F6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«Азбука пешехода»</w:t>
            </w:r>
          </w:p>
          <w:p w:rsidR="002112C1" w:rsidRPr="00010749" w:rsidRDefault="002112C1" w:rsidP="0021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(информация о ДТП, детском травматизме, пропаганда ПДД, безопасный подход к школе).</w:t>
            </w:r>
          </w:p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2112C1" w:rsidRPr="00010749" w:rsidRDefault="002112C1" w:rsidP="00211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.</w:t>
            </w:r>
          </w:p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627AB6" w:rsidRPr="00010749" w:rsidRDefault="00627AB6" w:rsidP="0062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2C1" w:rsidRPr="00010749" w:rsidRDefault="002112C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2C1" w:rsidRPr="00010749" w:rsidTr="00010749">
        <w:trPr>
          <w:trHeight w:val="1012"/>
        </w:trPr>
        <w:tc>
          <w:tcPr>
            <w:tcW w:w="797" w:type="dxa"/>
          </w:tcPr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05" w:type="dxa"/>
          </w:tcPr>
          <w:p w:rsidR="00010749" w:rsidRPr="00010749" w:rsidRDefault="0001074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  <w:p w:rsidR="00010749" w:rsidRPr="00010749" w:rsidRDefault="0001074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-на лучшую сказку о трехглазом светофоре,</w:t>
            </w:r>
          </w:p>
          <w:p w:rsidR="00010749" w:rsidRPr="00010749" w:rsidRDefault="0001074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- конкурс рисунков на асфальте «Красный, желтый, зеленый»,</w:t>
            </w:r>
          </w:p>
          <w:p w:rsidR="00010749" w:rsidRPr="00010749" w:rsidRDefault="0001074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- викторина «Вопросы инспектора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Мигалочкина</w:t>
            </w:r>
            <w:proofErr w:type="spellEnd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2112C1" w:rsidRDefault="0001074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- практические занятия </w:t>
            </w:r>
            <w:r w:rsidRPr="000D3E21">
              <w:rPr>
                <w:rFonts w:ascii="Times New Roman" w:hAnsi="Times New Roman" w:cs="Times New Roman"/>
                <w:sz w:val="28"/>
                <w:szCs w:val="28"/>
              </w:rPr>
              <w:t>по безопасному поведению на улицах</w:t>
            </w:r>
            <w:r w:rsidR="000D3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D3E21" w:rsidRDefault="000D3E21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gram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луч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  <w:r w:rsidR="00AE29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E2959" w:rsidRPr="00010749" w:rsidRDefault="00AE2959" w:rsidP="00010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фоторабот «Наша семья соблюдает ПДД»</w:t>
            </w:r>
          </w:p>
        </w:tc>
        <w:tc>
          <w:tcPr>
            <w:tcW w:w="2188" w:type="dxa"/>
          </w:tcPr>
          <w:p w:rsidR="000D3E21" w:rsidRDefault="000D3E21" w:rsidP="00AF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, </w:t>
            </w:r>
          </w:p>
          <w:p w:rsidR="00AF23D4" w:rsidRPr="00010749" w:rsidRDefault="000D3E21" w:rsidP="00AF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23D4" w:rsidRPr="0001074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="00AF23D4" w:rsidRPr="000107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и, учителя</w:t>
            </w:r>
            <w:r w:rsidR="00010749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ИЗО, ОБЖ</w:t>
            </w:r>
          </w:p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</w:tcPr>
          <w:p w:rsidR="00627AB6" w:rsidRPr="00010749" w:rsidRDefault="00010749" w:rsidP="0062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2C1" w:rsidRDefault="002112C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E21" w:rsidRPr="00010749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1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112C1" w:rsidRPr="00010749" w:rsidTr="00010749">
        <w:tc>
          <w:tcPr>
            <w:tcW w:w="797" w:type="dxa"/>
          </w:tcPr>
          <w:p w:rsidR="002112C1" w:rsidRPr="00010749" w:rsidRDefault="00AF23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5" w:type="dxa"/>
          </w:tcPr>
          <w:p w:rsidR="002112C1" w:rsidRPr="00010749" w:rsidRDefault="003E11F2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ГИБДД</w:t>
            </w:r>
            <w:r w:rsidR="00AF23D4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88" w:type="dxa"/>
          </w:tcPr>
          <w:p w:rsidR="002112C1" w:rsidRPr="00010749" w:rsidRDefault="000D3E2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1281" w:type="dxa"/>
          </w:tcPr>
          <w:p w:rsidR="002112C1" w:rsidRPr="00010749" w:rsidRDefault="00627AB6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3AB7" w:rsidRPr="00010749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2112C1" w:rsidRPr="00010749" w:rsidTr="00010749">
        <w:tc>
          <w:tcPr>
            <w:tcW w:w="797" w:type="dxa"/>
          </w:tcPr>
          <w:p w:rsidR="002112C1" w:rsidRPr="00010749" w:rsidRDefault="00AF23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05" w:type="dxa"/>
          </w:tcPr>
          <w:p w:rsidR="00AF23D4" w:rsidRPr="00010749" w:rsidRDefault="00AF23D4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Игры и викторины по безопасности дорожного движения.</w:t>
            </w:r>
          </w:p>
          <w:p w:rsidR="00AF23D4" w:rsidRPr="00010749" w:rsidRDefault="00AF23D4" w:rsidP="00AF2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2C1" w:rsidRPr="00010749" w:rsidRDefault="002112C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0D3E21" w:rsidRDefault="000D3E2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Ж,</w:t>
            </w:r>
          </w:p>
          <w:p w:rsidR="002112C1" w:rsidRPr="00010749" w:rsidRDefault="000D3E21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F23D4" w:rsidRPr="00010749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, воспитатели</w:t>
            </w:r>
          </w:p>
        </w:tc>
        <w:tc>
          <w:tcPr>
            <w:tcW w:w="1281" w:type="dxa"/>
          </w:tcPr>
          <w:p w:rsidR="00627AB6" w:rsidRPr="00010749" w:rsidRDefault="00010749" w:rsidP="00627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627AB6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12C1" w:rsidRPr="00010749" w:rsidRDefault="002112C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23D4" w:rsidRPr="00010749" w:rsidTr="0018243D">
        <w:tc>
          <w:tcPr>
            <w:tcW w:w="9571" w:type="dxa"/>
            <w:gridSpan w:val="4"/>
          </w:tcPr>
          <w:p w:rsidR="00887892" w:rsidRPr="00010749" w:rsidRDefault="00887892" w:rsidP="00364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23D4" w:rsidRPr="00010749" w:rsidRDefault="0036415C" w:rsidP="00364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AF23D4"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года</w:t>
            </w:r>
          </w:p>
          <w:p w:rsidR="00887892" w:rsidRPr="00010749" w:rsidRDefault="00887892" w:rsidP="00364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23D4" w:rsidRPr="00010749" w:rsidTr="00010749">
        <w:tc>
          <w:tcPr>
            <w:tcW w:w="797" w:type="dxa"/>
          </w:tcPr>
          <w:p w:rsidR="00AF23D4" w:rsidRPr="00010749" w:rsidRDefault="00627AB6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05" w:type="dxa"/>
          </w:tcPr>
          <w:p w:rsidR="00AF23D4" w:rsidRPr="00010749" w:rsidRDefault="00627AB6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 бесед и классных часов по изучению Правил дорожного движения.</w:t>
            </w:r>
          </w:p>
        </w:tc>
        <w:tc>
          <w:tcPr>
            <w:tcW w:w="2188" w:type="dxa"/>
          </w:tcPr>
          <w:p w:rsidR="00AF23D4" w:rsidRPr="00010749" w:rsidRDefault="00627AB6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1281" w:type="dxa"/>
          </w:tcPr>
          <w:p w:rsidR="00AF23D4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2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AF23D4" w:rsidRPr="00010749" w:rsidTr="00010749">
        <w:tc>
          <w:tcPr>
            <w:tcW w:w="797" w:type="dxa"/>
          </w:tcPr>
          <w:p w:rsidR="00AF23D4" w:rsidRPr="00010749" w:rsidRDefault="00627AB6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305" w:type="dxa"/>
          </w:tcPr>
          <w:p w:rsidR="00AF23D4" w:rsidRPr="00010749" w:rsidRDefault="00627AB6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бесед- «минуток» 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2188" w:type="dxa"/>
          </w:tcPr>
          <w:p w:rsidR="00AF23D4" w:rsidRPr="00010749" w:rsidRDefault="0036415C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81" w:type="dxa"/>
          </w:tcPr>
          <w:p w:rsidR="00AF23D4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87892" w:rsidRPr="00010749" w:rsidTr="00010749">
        <w:tc>
          <w:tcPr>
            <w:tcW w:w="797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05" w:type="dxa"/>
          </w:tcPr>
          <w:p w:rsidR="00887892" w:rsidRPr="00010749" w:rsidRDefault="00887892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бесе</w:t>
            </w:r>
            <w:r w:rsidR="003E11F2" w:rsidRPr="00010749">
              <w:rPr>
                <w:rFonts w:ascii="Times New Roman" w:hAnsi="Times New Roman" w:cs="Times New Roman"/>
                <w:sz w:val="28"/>
                <w:szCs w:val="28"/>
              </w:rPr>
              <w:t>д на родительских собраниях по П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</w:p>
        </w:tc>
        <w:tc>
          <w:tcPr>
            <w:tcW w:w="2188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81" w:type="dxa"/>
          </w:tcPr>
          <w:p w:rsidR="00887892" w:rsidRPr="00010749" w:rsidRDefault="0088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87892" w:rsidRPr="00010749" w:rsidTr="00010749">
        <w:tc>
          <w:tcPr>
            <w:tcW w:w="797" w:type="dxa"/>
          </w:tcPr>
          <w:p w:rsidR="00887892" w:rsidRPr="00010749" w:rsidRDefault="003E11F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7892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5" w:type="dxa"/>
          </w:tcPr>
          <w:p w:rsidR="00887892" w:rsidRPr="00010749" w:rsidRDefault="00887892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Оформление «Уголка безопасности»</w:t>
            </w:r>
            <w:r w:rsidR="003E11F2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в классе (групповой).</w:t>
            </w:r>
          </w:p>
        </w:tc>
        <w:tc>
          <w:tcPr>
            <w:tcW w:w="2188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81" w:type="dxa"/>
          </w:tcPr>
          <w:p w:rsidR="00887892" w:rsidRPr="00010749" w:rsidRDefault="0088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proofErr w:type="spell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</w:tr>
      <w:tr w:rsidR="00887892" w:rsidRPr="00010749" w:rsidTr="00010749">
        <w:tc>
          <w:tcPr>
            <w:tcW w:w="797" w:type="dxa"/>
          </w:tcPr>
          <w:p w:rsidR="00887892" w:rsidRPr="00010749" w:rsidRDefault="003E11F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892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05" w:type="dxa"/>
          </w:tcPr>
          <w:p w:rsidR="00887892" w:rsidRPr="00010749" w:rsidRDefault="00887892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 практических занятий  по правильному переходу проезжей части дорог.</w:t>
            </w:r>
          </w:p>
        </w:tc>
        <w:tc>
          <w:tcPr>
            <w:tcW w:w="2188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81" w:type="dxa"/>
          </w:tcPr>
          <w:p w:rsidR="00887892" w:rsidRPr="00010749" w:rsidRDefault="0088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-7кл</w:t>
            </w:r>
          </w:p>
        </w:tc>
      </w:tr>
      <w:tr w:rsidR="00887892" w:rsidRPr="00010749" w:rsidTr="00010749">
        <w:tc>
          <w:tcPr>
            <w:tcW w:w="797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05" w:type="dxa"/>
          </w:tcPr>
          <w:p w:rsidR="00887892" w:rsidRPr="00010749" w:rsidRDefault="000D3E21" w:rsidP="00AF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етской декларацией по безопасности дорожного движения</w:t>
            </w:r>
          </w:p>
        </w:tc>
        <w:tc>
          <w:tcPr>
            <w:tcW w:w="2188" w:type="dxa"/>
          </w:tcPr>
          <w:p w:rsidR="00887892" w:rsidRPr="00010749" w:rsidRDefault="0088789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81" w:type="dxa"/>
          </w:tcPr>
          <w:p w:rsidR="00887892" w:rsidRPr="00010749" w:rsidRDefault="003E11F2" w:rsidP="0088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  <w:r w:rsidR="00887892"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</w:p>
        </w:tc>
      </w:tr>
    </w:tbl>
    <w:p w:rsidR="002112C1" w:rsidRPr="00010749" w:rsidRDefault="002112C1" w:rsidP="007D2F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A9" w:rsidRDefault="00083CA9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DA8" w:rsidRPr="00010749" w:rsidRDefault="000C6BA1" w:rsidP="004F6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 КГ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 xml:space="preserve">У «Коррекционная школа-интернат  </w:t>
      </w:r>
      <w:r w:rsidR="004F6DA8" w:rsidRPr="000107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>-</w:t>
      </w:r>
      <w:r w:rsidR="004F6DA8" w:rsidRPr="000107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 xml:space="preserve"> видов по предупреждению и профилактике детского дорожно-т</w:t>
      </w:r>
      <w:r>
        <w:rPr>
          <w:rFonts w:ascii="Times New Roman" w:hAnsi="Times New Roman" w:cs="Times New Roman"/>
          <w:b/>
          <w:sz w:val="28"/>
          <w:szCs w:val="28"/>
        </w:rPr>
        <w:t>ранспортного травматизма на 2016-2017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6DA8" w:rsidRPr="0001074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="00CE0B45" w:rsidRPr="0001074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6DA8" w:rsidRPr="00010749">
        <w:rPr>
          <w:rFonts w:ascii="Times New Roman" w:hAnsi="Times New Roman" w:cs="Times New Roman"/>
          <w:b/>
          <w:sz w:val="28"/>
          <w:szCs w:val="28"/>
        </w:rPr>
        <w:t xml:space="preserve">год. </w:t>
      </w:r>
    </w:p>
    <w:tbl>
      <w:tblPr>
        <w:tblStyle w:val="a3"/>
        <w:tblW w:w="0" w:type="auto"/>
        <w:tblLook w:val="04A0"/>
      </w:tblPr>
      <w:tblGrid>
        <w:gridCol w:w="566"/>
        <w:gridCol w:w="4174"/>
        <w:gridCol w:w="79"/>
        <w:gridCol w:w="3376"/>
        <w:gridCol w:w="83"/>
        <w:gridCol w:w="1293"/>
      </w:tblGrid>
      <w:tr w:rsidR="00DE3CD4" w:rsidRPr="00010749" w:rsidTr="000C6BA1">
        <w:tc>
          <w:tcPr>
            <w:tcW w:w="566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  <w:gridSpan w:val="2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459" w:type="dxa"/>
            <w:gridSpan w:val="2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293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DE3CD4" w:rsidRPr="00010749" w:rsidTr="00527F40">
        <w:tc>
          <w:tcPr>
            <w:tcW w:w="9571" w:type="dxa"/>
            <w:gridSpan w:val="6"/>
          </w:tcPr>
          <w:p w:rsidR="00DE3CD4" w:rsidRPr="00010749" w:rsidRDefault="00DE3CD4" w:rsidP="00DE3CD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едагогическим коллективом</w:t>
            </w:r>
          </w:p>
        </w:tc>
      </w:tr>
      <w:tr w:rsidR="00DE3CD4" w:rsidRPr="00010749" w:rsidTr="000C6BA1">
        <w:tc>
          <w:tcPr>
            <w:tcW w:w="566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DE3CD4" w:rsidRPr="00010749" w:rsidRDefault="0004641B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Рассмотрение на педагогическом</w:t>
            </w:r>
            <w:r w:rsidR="00640975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совете вопросов профилактики детского дорожно-транспортного травматизма</w:t>
            </w:r>
          </w:p>
        </w:tc>
        <w:tc>
          <w:tcPr>
            <w:tcW w:w="3459" w:type="dxa"/>
            <w:gridSpan w:val="2"/>
          </w:tcPr>
          <w:p w:rsidR="00F66775" w:rsidRPr="00010749" w:rsidRDefault="00F667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E3CD4" w:rsidRPr="00010749" w:rsidRDefault="00F667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Барькова А.Н.</w:t>
            </w:r>
          </w:p>
        </w:tc>
        <w:tc>
          <w:tcPr>
            <w:tcW w:w="1293" w:type="dxa"/>
          </w:tcPr>
          <w:p w:rsidR="00DE3CD4" w:rsidRPr="00010749" w:rsidRDefault="00F667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DE3CD4" w:rsidRPr="00010749" w:rsidTr="000C6BA1">
        <w:tc>
          <w:tcPr>
            <w:tcW w:w="566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DE3CD4" w:rsidRPr="00010749" w:rsidRDefault="006409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информации о </w:t>
            </w:r>
            <w:r w:rsidR="00F66775" w:rsidRPr="00010749">
              <w:rPr>
                <w:rFonts w:ascii="Times New Roman" w:hAnsi="Times New Roman" w:cs="Times New Roman"/>
                <w:sz w:val="28"/>
                <w:szCs w:val="28"/>
              </w:rPr>
              <w:t>состоянии ДДТТ в Приморском крае</w:t>
            </w:r>
          </w:p>
        </w:tc>
        <w:tc>
          <w:tcPr>
            <w:tcW w:w="3459" w:type="dxa"/>
            <w:gridSpan w:val="2"/>
          </w:tcPr>
          <w:p w:rsidR="00DE3CD4" w:rsidRPr="00010749" w:rsidRDefault="00F66775" w:rsidP="00AC1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  <w:r w:rsidR="002667E5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ОБЖ </w:t>
            </w:r>
            <w:r w:rsidR="00AC17F5" w:rsidRPr="00010749">
              <w:rPr>
                <w:rFonts w:ascii="Times New Roman" w:hAnsi="Times New Roman" w:cs="Times New Roman"/>
                <w:sz w:val="28"/>
                <w:szCs w:val="28"/>
              </w:rPr>
              <w:t>Наливайко О.В.</w:t>
            </w:r>
          </w:p>
        </w:tc>
        <w:tc>
          <w:tcPr>
            <w:tcW w:w="1293" w:type="dxa"/>
          </w:tcPr>
          <w:p w:rsidR="00DE3CD4" w:rsidRPr="00010749" w:rsidRDefault="002667E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6775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E3CD4" w:rsidRPr="00010749" w:rsidTr="000C6BA1">
        <w:tc>
          <w:tcPr>
            <w:tcW w:w="566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DE3CD4" w:rsidRPr="00010749" w:rsidRDefault="00F667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Разработка классных часов и бесед по ПДД.</w:t>
            </w:r>
          </w:p>
        </w:tc>
        <w:tc>
          <w:tcPr>
            <w:tcW w:w="3459" w:type="dxa"/>
            <w:gridSpan w:val="2"/>
          </w:tcPr>
          <w:p w:rsidR="00DE3CD4" w:rsidRPr="00010749" w:rsidRDefault="00487F96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293" w:type="dxa"/>
          </w:tcPr>
          <w:p w:rsidR="00DE3CD4" w:rsidRPr="00010749" w:rsidRDefault="00EF6D1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E3CD4" w:rsidRPr="00010749" w:rsidTr="000C6BA1">
        <w:tc>
          <w:tcPr>
            <w:tcW w:w="566" w:type="dxa"/>
          </w:tcPr>
          <w:p w:rsidR="00DE3CD4" w:rsidRPr="00010749" w:rsidRDefault="00DE3CD4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2"/>
          </w:tcPr>
          <w:p w:rsidR="00DE3CD4" w:rsidRPr="00010749" w:rsidRDefault="00F66775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по ПДД педагогического коллектива 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EF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DE3CD4" w:rsidRPr="00010749" w:rsidRDefault="00EF6D12" w:rsidP="00EF6D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Барькова А.Н.</w:t>
            </w:r>
          </w:p>
        </w:tc>
        <w:tc>
          <w:tcPr>
            <w:tcW w:w="1293" w:type="dxa"/>
          </w:tcPr>
          <w:p w:rsidR="00DE3CD4" w:rsidRPr="00010749" w:rsidRDefault="00EF6D12" w:rsidP="007D2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3731BD">
        <w:tc>
          <w:tcPr>
            <w:tcW w:w="9571" w:type="dxa"/>
            <w:gridSpan w:val="6"/>
          </w:tcPr>
          <w:p w:rsidR="00EF6D12" w:rsidRPr="00010749" w:rsidRDefault="00EF6D12" w:rsidP="007D2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Работа с </w:t>
            </w:r>
            <w:proofErr w:type="gramStart"/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EF6D12" w:rsidRPr="00010749" w:rsidTr="000C6BA1">
        <w:tc>
          <w:tcPr>
            <w:tcW w:w="566" w:type="dxa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 бесед и классных часов по изучению Правил дорожного движения.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93" w:type="dxa"/>
          </w:tcPr>
          <w:p w:rsidR="00EF6D12" w:rsidRPr="00010749" w:rsidRDefault="00487F96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0C6BA1">
        <w:tc>
          <w:tcPr>
            <w:tcW w:w="566" w:type="dxa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бесед - «минуток»  по профилактике несчастных случаев с детьми на дороге (в начальных классах ежедневно на последнем уроке)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93" w:type="dxa"/>
          </w:tcPr>
          <w:p w:rsidR="00EF6D12" w:rsidRPr="00010749" w:rsidRDefault="00487F96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0C6BA1">
        <w:tc>
          <w:tcPr>
            <w:tcW w:w="566" w:type="dxa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ГИБДД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F6D12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0C6BA1">
        <w:tc>
          <w:tcPr>
            <w:tcW w:w="566" w:type="dxa"/>
          </w:tcPr>
          <w:p w:rsidR="00EF6D12" w:rsidRPr="00010749" w:rsidRDefault="000C6BA1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6D12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0C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курсов на лучший рассказ, </w:t>
            </w:r>
            <w:r w:rsidR="000C6BA1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, </w:t>
            </w:r>
            <w:proofErr w:type="spellStart"/>
            <w:r w:rsidR="000C6BA1">
              <w:rPr>
                <w:rFonts w:ascii="Times New Roman" w:hAnsi="Times New Roman" w:cs="Times New Roman"/>
                <w:sz w:val="28"/>
                <w:szCs w:val="28"/>
              </w:rPr>
              <w:t>слоган</w:t>
            </w:r>
            <w:proofErr w:type="spellEnd"/>
            <w:r w:rsidR="000C6BA1">
              <w:rPr>
                <w:rFonts w:ascii="Times New Roman" w:hAnsi="Times New Roman" w:cs="Times New Roman"/>
                <w:sz w:val="28"/>
                <w:szCs w:val="28"/>
              </w:rPr>
              <w:t xml:space="preserve">, сказку 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о безопасности движения.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93" w:type="dxa"/>
          </w:tcPr>
          <w:p w:rsidR="00EF6D12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0C6BA1">
        <w:tc>
          <w:tcPr>
            <w:tcW w:w="566" w:type="dxa"/>
          </w:tcPr>
          <w:p w:rsidR="00EF6D12" w:rsidRPr="00010749" w:rsidRDefault="00487F96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F6D12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роведение  практических занятий  по правильному переходу проезжей части дорог.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93" w:type="dxa"/>
          </w:tcPr>
          <w:p w:rsidR="00EF6D12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EF6D12" w:rsidRPr="00010749" w:rsidTr="000C6BA1">
        <w:trPr>
          <w:trHeight w:val="1064"/>
        </w:trPr>
        <w:tc>
          <w:tcPr>
            <w:tcW w:w="566" w:type="dxa"/>
          </w:tcPr>
          <w:p w:rsidR="00EF6D12" w:rsidRPr="00010749" w:rsidRDefault="00EF6D12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gridSpan w:val="2"/>
          </w:tcPr>
          <w:p w:rsidR="00EF6D12" w:rsidRPr="00010749" w:rsidRDefault="00EF6D1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онкурс плакатов, стенгазет и детских рисунков по профилактике детского дорожного травматизма.</w:t>
            </w:r>
          </w:p>
        </w:tc>
        <w:tc>
          <w:tcPr>
            <w:tcW w:w="3459" w:type="dxa"/>
            <w:gridSpan w:val="2"/>
          </w:tcPr>
          <w:p w:rsidR="00EF6D12" w:rsidRPr="00010749" w:rsidRDefault="00EF6D12" w:rsidP="00806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ук-ли, воспитатели, учитель изо.</w:t>
            </w:r>
          </w:p>
        </w:tc>
        <w:tc>
          <w:tcPr>
            <w:tcW w:w="1293" w:type="dxa"/>
          </w:tcPr>
          <w:p w:rsidR="00EF6D12" w:rsidRPr="00010749" w:rsidRDefault="000C6BA1" w:rsidP="00DC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06B59" w:rsidRPr="00010749" w:rsidTr="000C6BA1">
        <w:trPr>
          <w:trHeight w:val="1012"/>
        </w:trPr>
        <w:tc>
          <w:tcPr>
            <w:tcW w:w="566" w:type="dxa"/>
          </w:tcPr>
          <w:p w:rsidR="00806B59" w:rsidRPr="00010749" w:rsidRDefault="00806B59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253" w:type="dxa"/>
            <w:gridSpan w:val="2"/>
          </w:tcPr>
          <w:p w:rsidR="00806B59" w:rsidRPr="00010749" w:rsidRDefault="00806B59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Организация профилактической работы по безопасности дорожного движения на период каникул</w:t>
            </w:r>
            <w:r w:rsidR="00487F96" w:rsidRPr="00010749">
              <w:rPr>
                <w:rFonts w:ascii="Times New Roman" w:hAnsi="Times New Roman" w:cs="Times New Roman"/>
                <w:sz w:val="28"/>
                <w:szCs w:val="28"/>
              </w:rPr>
              <w:t>. Тематические и целевые инструктажи.</w:t>
            </w:r>
          </w:p>
        </w:tc>
        <w:tc>
          <w:tcPr>
            <w:tcW w:w="3459" w:type="dxa"/>
            <w:gridSpan w:val="2"/>
          </w:tcPr>
          <w:p w:rsidR="00806B59" w:rsidRPr="00010749" w:rsidRDefault="00CE0B45" w:rsidP="004812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F96"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воспитатели</w:t>
            </w:r>
          </w:p>
        </w:tc>
        <w:tc>
          <w:tcPr>
            <w:tcW w:w="1293" w:type="dxa"/>
          </w:tcPr>
          <w:p w:rsidR="00806B59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C17F5" w:rsidRPr="00010749" w:rsidTr="000C6BA1">
        <w:trPr>
          <w:trHeight w:val="1012"/>
        </w:trPr>
        <w:tc>
          <w:tcPr>
            <w:tcW w:w="566" w:type="dxa"/>
          </w:tcPr>
          <w:p w:rsidR="00AC17F5" w:rsidRPr="00010749" w:rsidRDefault="00AC17F5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gridSpan w:val="2"/>
          </w:tcPr>
          <w:p w:rsidR="00AC17F5" w:rsidRPr="00010749" w:rsidRDefault="00AC17F5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основ безопасного поведения на улицах и дорогах в рамках учебных дисциплин</w:t>
            </w:r>
            <w:r w:rsidR="000C6BA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9" w:type="dxa"/>
            <w:gridSpan w:val="2"/>
          </w:tcPr>
          <w:p w:rsidR="00AC17F5" w:rsidRPr="00010749" w:rsidRDefault="00AC17F5" w:rsidP="00CE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293" w:type="dxa"/>
          </w:tcPr>
          <w:p w:rsidR="00AC17F5" w:rsidRPr="00010749" w:rsidRDefault="00AC17F5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6B0484" w:rsidRPr="00010749" w:rsidTr="000C6BA1">
        <w:trPr>
          <w:trHeight w:val="1012"/>
        </w:trPr>
        <w:tc>
          <w:tcPr>
            <w:tcW w:w="566" w:type="dxa"/>
          </w:tcPr>
          <w:p w:rsidR="006B0484" w:rsidRPr="00010749" w:rsidRDefault="006B0484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gridSpan w:val="2"/>
          </w:tcPr>
          <w:p w:rsidR="006B0484" w:rsidRDefault="000C6BA1" w:rsidP="00AB3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:</w:t>
            </w:r>
          </w:p>
          <w:p w:rsidR="000C6BA1" w:rsidRDefault="000C6BA1" w:rsidP="00AB3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С-ак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чти и передай другому»,</w:t>
            </w:r>
          </w:p>
          <w:p w:rsidR="000C6BA1" w:rsidRPr="00010749" w:rsidRDefault="000C6BA1" w:rsidP="00AB3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исьмо водителю «Водитель сбрось скорость»</w:t>
            </w:r>
          </w:p>
        </w:tc>
        <w:tc>
          <w:tcPr>
            <w:tcW w:w="3459" w:type="dxa"/>
            <w:gridSpan w:val="2"/>
          </w:tcPr>
          <w:p w:rsidR="006B0484" w:rsidRPr="00010749" w:rsidRDefault="006B0484" w:rsidP="00CE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оспитатели, учитель информатики</w:t>
            </w:r>
          </w:p>
        </w:tc>
        <w:tc>
          <w:tcPr>
            <w:tcW w:w="1293" w:type="dxa"/>
          </w:tcPr>
          <w:p w:rsidR="006B0484" w:rsidRPr="00010749" w:rsidRDefault="006B0484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</w:tr>
      <w:tr w:rsidR="00806B59" w:rsidRPr="00010749" w:rsidTr="00806B59">
        <w:trPr>
          <w:trHeight w:val="489"/>
        </w:trPr>
        <w:tc>
          <w:tcPr>
            <w:tcW w:w="9571" w:type="dxa"/>
            <w:gridSpan w:val="6"/>
          </w:tcPr>
          <w:p w:rsidR="00806B59" w:rsidRPr="00010749" w:rsidRDefault="00806B59" w:rsidP="00806B5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806B59" w:rsidRPr="00010749" w:rsidTr="000C6BA1">
        <w:trPr>
          <w:trHeight w:val="697"/>
        </w:trPr>
        <w:tc>
          <w:tcPr>
            <w:tcW w:w="566" w:type="dxa"/>
          </w:tcPr>
          <w:p w:rsidR="00806B59" w:rsidRPr="00010749" w:rsidRDefault="00806B59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:rsidR="00806B59" w:rsidRPr="00010749" w:rsidRDefault="00806B59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с приглашением инспектора ГИБДД</w:t>
            </w:r>
          </w:p>
        </w:tc>
        <w:tc>
          <w:tcPr>
            <w:tcW w:w="3455" w:type="dxa"/>
            <w:gridSpan w:val="2"/>
          </w:tcPr>
          <w:p w:rsidR="00487F96" w:rsidRPr="00010749" w:rsidRDefault="00487F96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806B59" w:rsidRPr="00010749" w:rsidRDefault="00806B59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806B59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06B59" w:rsidRPr="00010749" w:rsidTr="000C6BA1">
        <w:trPr>
          <w:trHeight w:val="575"/>
        </w:trPr>
        <w:tc>
          <w:tcPr>
            <w:tcW w:w="566" w:type="dxa"/>
          </w:tcPr>
          <w:p w:rsidR="00806B59" w:rsidRPr="00010749" w:rsidRDefault="000C6BA1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6B59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806B59" w:rsidRPr="00010749" w:rsidRDefault="00806B59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Участие родителей во внеклассных мероприятиях по ПДД</w:t>
            </w:r>
          </w:p>
        </w:tc>
        <w:tc>
          <w:tcPr>
            <w:tcW w:w="3455" w:type="dxa"/>
            <w:gridSpan w:val="2"/>
          </w:tcPr>
          <w:p w:rsidR="00806B59" w:rsidRPr="00010749" w:rsidRDefault="00487F96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</w:t>
            </w:r>
            <w:r w:rsidR="0048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376" w:type="dxa"/>
            <w:gridSpan w:val="2"/>
          </w:tcPr>
          <w:p w:rsidR="00806B59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06B59" w:rsidRPr="00010749" w:rsidTr="00806B59">
        <w:trPr>
          <w:trHeight w:val="479"/>
        </w:trPr>
        <w:tc>
          <w:tcPr>
            <w:tcW w:w="9571" w:type="dxa"/>
            <w:gridSpan w:val="6"/>
          </w:tcPr>
          <w:p w:rsidR="00806B59" w:rsidRPr="00010749" w:rsidRDefault="00806B59" w:rsidP="00806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Контроль деятельности </w:t>
            </w:r>
          </w:p>
        </w:tc>
      </w:tr>
      <w:tr w:rsidR="00806B59" w:rsidRPr="00010749" w:rsidTr="000C6BA1">
        <w:trPr>
          <w:trHeight w:val="543"/>
        </w:trPr>
        <w:tc>
          <w:tcPr>
            <w:tcW w:w="566" w:type="dxa"/>
          </w:tcPr>
          <w:p w:rsidR="00806B59" w:rsidRPr="00010749" w:rsidRDefault="00806B59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:rsidR="00806B59" w:rsidRPr="00010749" w:rsidRDefault="00806B59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Анкетирование по ПДД</w:t>
            </w:r>
          </w:p>
        </w:tc>
        <w:tc>
          <w:tcPr>
            <w:tcW w:w="3455" w:type="dxa"/>
            <w:gridSpan w:val="2"/>
          </w:tcPr>
          <w:p w:rsidR="00487F96" w:rsidRPr="00010749" w:rsidRDefault="00487F96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806B59" w:rsidRPr="00010749" w:rsidRDefault="00487F96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Барькова А.Н.</w:t>
            </w:r>
          </w:p>
        </w:tc>
        <w:tc>
          <w:tcPr>
            <w:tcW w:w="1376" w:type="dxa"/>
            <w:gridSpan w:val="2"/>
          </w:tcPr>
          <w:p w:rsidR="00806B59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0C6BA1" w:rsidRPr="00010749" w:rsidTr="000C6BA1">
        <w:trPr>
          <w:trHeight w:val="543"/>
        </w:trPr>
        <w:tc>
          <w:tcPr>
            <w:tcW w:w="566" w:type="dxa"/>
          </w:tcPr>
          <w:p w:rsidR="000C6BA1" w:rsidRPr="00010749" w:rsidRDefault="000C6BA1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4174" w:type="dxa"/>
          </w:tcPr>
          <w:p w:rsidR="000C6BA1" w:rsidRPr="00010749" w:rsidRDefault="000C6BA1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едупреждению детского дорожно-транспортного травматизма в программах воспитателей и классных руководителей</w:t>
            </w:r>
          </w:p>
        </w:tc>
        <w:tc>
          <w:tcPr>
            <w:tcW w:w="3455" w:type="dxa"/>
            <w:gridSpan w:val="2"/>
          </w:tcPr>
          <w:p w:rsidR="000C6BA1" w:rsidRPr="00010749" w:rsidRDefault="000C6BA1" w:rsidP="000C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0C6BA1" w:rsidRPr="00010749" w:rsidRDefault="000C6BA1" w:rsidP="000C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0C6BA1" w:rsidRPr="00010749" w:rsidRDefault="000C6BA1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806B59" w:rsidRPr="00010749" w:rsidTr="000C6BA1">
        <w:trPr>
          <w:trHeight w:val="1012"/>
        </w:trPr>
        <w:tc>
          <w:tcPr>
            <w:tcW w:w="566" w:type="dxa"/>
          </w:tcPr>
          <w:p w:rsidR="00806B59" w:rsidRPr="00010749" w:rsidRDefault="000C6BA1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6B59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806B59" w:rsidRPr="00010749" w:rsidRDefault="00487F96" w:rsidP="000C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Качество организациии проведения месячника</w:t>
            </w:r>
            <w:r w:rsidR="00DC3ACC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«Школа безопасных дорог»</w:t>
            </w:r>
            <w:r w:rsidR="00CE0B45"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 (анкетирование, беседы, практическая работа, посещение  мероприятий)</w:t>
            </w:r>
          </w:p>
        </w:tc>
        <w:tc>
          <w:tcPr>
            <w:tcW w:w="3455" w:type="dxa"/>
            <w:gridSpan w:val="2"/>
          </w:tcPr>
          <w:p w:rsidR="00487F96" w:rsidRPr="00010749" w:rsidRDefault="00487F96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806B59" w:rsidRPr="00010749" w:rsidRDefault="00806B59" w:rsidP="00487F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  <w:gridSpan w:val="2"/>
          </w:tcPr>
          <w:p w:rsidR="00806B59" w:rsidRPr="00010749" w:rsidRDefault="00487F96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DC3ACC" w:rsidRPr="00010749" w:rsidTr="00DC3ACC">
        <w:trPr>
          <w:trHeight w:val="523"/>
        </w:trPr>
        <w:tc>
          <w:tcPr>
            <w:tcW w:w="9571" w:type="dxa"/>
            <w:gridSpan w:val="6"/>
          </w:tcPr>
          <w:p w:rsidR="00DC3ACC" w:rsidRPr="00010749" w:rsidRDefault="00DC3ACC" w:rsidP="00DC3AC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b/>
                <w:sz w:val="28"/>
                <w:szCs w:val="28"/>
              </w:rPr>
              <w:t>5.Информационное обеспечение</w:t>
            </w:r>
          </w:p>
        </w:tc>
      </w:tr>
      <w:tr w:rsidR="00806B59" w:rsidRPr="00010749" w:rsidTr="000C6BA1">
        <w:trPr>
          <w:trHeight w:val="559"/>
        </w:trPr>
        <w:tc>
          <w:tcPr>
            <w:tcW w:w="566" w:type="dxa"/>
          </w:tcPr>
          <w:p w:rsidR="00806B59" w:rsidRPr="00010749" w:rsidRDefault="00DC3ACC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74" w:type="dxa"/>
          </w:tcPr>
          <w:p w:rsidR="00806B59" w:rsidRPr="00010749" w:rsidRDefault="00DC3ACC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Оформление стенда «Уголок безопасности»</w:t>
            </w:r>
          </w:p>
        </w:tc>
        <w:tc>
          <w:tcPr>
            <w:tcW w:w="3455" w:type="dxa"/>
            <w:gridSpan w:val="2"/>
          </w:tcPr>
          <w:p w:rsidR="00806B59" w:rsidRPr="00010749" w:rsidRDefault="00831892" w:rsidP="00CE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376" w:type="dxa"/>
            <w:gridSpan w:val="2"/>
          </w:tcPr>
          <w:p w:rsidR="00806B59" w:rsidRPr="00010749" w:rsidRDefault="00CE0B45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831892" w:rsidRPr="00010749" w:rsidTr="000C6BA1">
        <w:trPr>
          <w:trHeight w:val="559"/>
        </w:trPr>
        <w:tc>
          <w:tcPr>
            <w:tcW w:w="566" w:type="dxa"/>
          </w:tcPr>
          <w:p w:rsidR="00831892" w:rsidRPr="00010749" w:rsidRDefault="000C6BA1" w:rsidP="00AB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1892" w:rsidRPr="00010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74" w:type="dxa"/>
          </w:tcPr>
          <w:p w:rsidR="00831892" w:rsidRPr="00010749" w:rsidRDefault="00831892" w:rsidP="00AB33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 рекреации 1 этажа наглядной агитации по БДД</w:t>
            </w:r>
          </w:p>
          <w:p w:rsidR="00831892" w:rsidRPr="00010749" w:rsidRDefault="00831892" w:rsidP="000C6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5" w:type="dxa"/>
            <w:gridSpan w:val="2"/>
          </w:tcPr>
          <w:p w:rsidR="000C6BA1" w:rsidRPr="00010749" w:rsidRDefault="000C6BA1" w:rsidP="000C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</w:p>
          <w:p w:rsidR="00831892" w:rsidRPr="00010749" w:rsidRDefault="00831892" w:rsidP="000C6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749">
              <w:rPr>
                <w:rFonts w:ascii="Times New Roman" w:hAnsi="Times New Roman" w:cs="Times New Roman"/>
                <w:sz w:val="28"/>
                <w:szCs w:val="28"/>
              </w:rPr>
              <w:t>Учитель ОБЖ</w:t>
            </w:r>
          </w:p>
        </w:tc>
        <w:tc>
          <w:tcPr>
            <w:tcW w:w="1376" w:type="dxa"/>
            <w:gridSpan w:val="2"/>
          </w:tcPr>
          <w:p w:rsidR="00831892" w:rsidRPr="00010749" w:rsidRDefault="00831892" w:rsidP="00AB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4911" w:rsidRPr="007F4911" w:rsidRDefault="007F4911" w:rsidP="00DB35AC">
      <w:pPr>
        <w:jc w:val="center"/>
        <w:rPr>
          <w:b/>
          <w:sz w:val="28"/>
          <w:szCs w:val="28"/>
        </w:rPr>
      </w:pPr>
    </w:p>
    <w:sectPr w:rsidR="007F4911" w:rsidRPr="007F4911" w:rsidSect="00F9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C01"/>
    <w:multiLevelType w:val="hybridMultilevel"/>
    <w:tmpl w:val="EEBE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92F2C"/>
    <w:multiLevelType w:val="hybridMultilevel"/>
    <w:tmpl w:val="2A86DC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F1555"/>
    <w:multiLevelType w:val="hybridMultilevel"/>
    <w:tmpl w:val="8968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D2F52"/>
    <w:rsid w:val="00010749"/>
    <w:rsid w:val="0004641B"/>
    <w:rsid w:val="00083CA9"/>
    <w:rsid w:val="000B5B73"/>
    <w:rsid w:val="000B76AA"/>
    <w:rsid w:val="000C6BA1"/>
    <w:rsid w:val="000D3E21"/>
    <w:rsid w:val="0018243D"/>
    <w:rsid w:val="002112C1"/>
    <w:rsid w:val="00265743"/>
    <w:rsid w:val="002667E5"/>
    <w:rsid w:val="0036415C"/>
    <w:rsid w:val="0038181E"/>
    <w:rsid w:val="003E11F2"/>
    <w:rsid w:val="004614AE"/>
    <w:rsid w:val="004812ED"/>
    <w:rsid w:val="00487F96"/>
    <w:rsid w:val="004F0DBD"/>
    <w:rsid w:val="004F6DA8"/>
    <w:rsid w:val="00616DB9"/>
    <w:rsid w:val="00627AB6"/>
    <w:rsid w:val="00640975"/>
    <w:rsid w:val="0064343F"/>
    <w:rsid w:val="006937D7"/>
    <w:rsid w:val="006B0484"/>
    <w:rsid w:val="007A548F"/>
    <w:rsid w:val="007D2F52"/>
    <w:rsid w:val="007E3551"/>
    <w:rsid w:val="007F4911"/>
    <w:rsid w:val="00806B59"/>
    <w:rsid w:val="00831892"/>
    <w:rsid w:val="00887892"/>
    <w:rsid w:val="008928C8"/>
    <w:rsid w:val="008E5E61"/>
    <w:rsid w:val="009E1932"/>
    <w:rsid w:val="00A32079"/>
    <w:rsid w:val="00A56B4D"/>
    <w:rsid w:val="00AC17F5"/>
    <w:rsid w:val="00AE2959"/>
    <w:rsid w:val="00AE3902"/>
    <w:rsid w:val="00AF23D4"/>
    <w:rsid w:val="00C47523"/>
    <w:rsid w:val="00C74CAE"/>
    <w:rsid w:val="00CB3AB7"/>
    <w:rsid w:val="00CD36D9"/>
    <w:rsid w:val="00CD61A0"/>
    <w:rsid w:val="00CE0B45"/>
    <w:rsid w:val="00D223AE"/>
    <w:rsid w:val="00D622DD"/>
    <w:rsid w:val="00DB35AC"/>
    <w:rsid w:val="00DC3ACC"/>
    <w:rsid w:val="00DE3CD4"/>
    <w:rsid w:val="00E21B61"/>
    <w:rsid w:val="00E502C1"/>
    <w:rsid w:val="00EA36F6"/>
    <w:rsid w:val="00EF6D12"/>
    <w:rsid w:val="00F66775"/>
    <w:rsid w:val="00F667F6"/>
    <w:rsid w:val="00F9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6D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89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6D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178A6-BDCC-42EA-A16A-C69B1188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Ольга Александровна</cp:lastModifiedBy>
  <cp:revision>2</cp:revision>
  <cp:lastPrinted>2013-09-10T00:21:00Z</cp:lastPrinted>
  <dcterms:created xsi:type="dcterms:W3CDTF">2017-01-09T04:52:00Z</dcterms:created>
  <dcterms:modified xsi:type="dcterms:W3CDTF">2017-01-09T04:52:00Z</dcterms:modified>
</cp:coreProperties>
</file>